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>-4, проєктом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43373B44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885E6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885E6C">
        <w:rPr>
          <w:sz w:val="28"/>
          <w:szCs w:val="28"/>
          <w:lang w:val="uk-UA"/>
        </w:rPr>
        <w:t>413 333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4027332E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8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 305 766</w:t>
      </w:r>
      <w:r>
        <w:t xml:space="preserve"> гр</w:t>
      </w:r>
      <w:r w:rsidR="00CD33A7">
        <w:t>н</w:t>
      </w:r>
      <w:r>
        <w:t>.</w:t>
      </w:r>
    </w:p>
    <w:p w14:paraId="784E4A9C" w14:textId="304D5A6D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EF0C61">
        <w:t>и</w:t>
      </w:r>
      <w:r w:rsidR="00166F12">
        <w:t xml:space="preserve"> </w:t>
      </w:r>
      <w:r w:rsidR="00241CEA">
        <w:t>20</w:t>
      </w:r>
      <w:r w:rsidR="00885E6C">
        <w:t>6</w:t>
      </w:r>
      <w:r w:rsidR="00166F12">
        <w:t xml:space="preserve"> ос</w:t>
      </w:r>
      <w:r w:rsidR="000725CC">
        <w:t>іб</w:t>
      </w:r>
      <w:r w:rsidR="00166F12">
        <w:t xml:space="preserve"> на загальну суму </w:t>
      </w:r>
      <w:r w:rsidR="000725CC">
        <w:t>9</w:t>
      </w:r>
      <w:r w:rsidR="00885E6C">
        <w:t> 906 661</w:t>
      </w:r>
      <w:r w:rsidR="00166F12">
        <w:t xml:space="preserve"> гр</w:t>
      </w:r>
      <w:r w:rsidR="00CD33A7">
        <w:t>н</w:t>
      </w:r>
      <w:r w:rsidR="001C53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74E1ED5E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885E6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885E6C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267C9855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</w:t>
      </w:r>
      <w:r w:rsidR="000725CC">
        <w:t>2</w:t>
      </w:r>
      <w:r w:rsidR="00885E6C">
        <w:t>7</w:t>
      </w:r>
      <w:r>
        <w:t xml:space="preserve"> ос</w:t>
      </w:r>
      <w:r w:rsidR="00885E6C">
        <w:t>іб</w:t>
      </w:r>
      <w:r>
        <w:t xml:space="preserve"> на загальну суму </w:t>
      </w:r>
      <w:r w:rsidR="002A5616">
        <w:t xml:space="preserve">             </w:t>
      </w:r>
      <w:r w:rsidR="00885E6C">
        <w:t>54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E2B7D"/>
    <w:rsid w:val="008235A3"/>
    <w:rsid w:val="0083125A"/>
    <w:rsid w:val="00871A95"/>
    <w:rsid w:val="00885E6C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A157C"/>
    <w:rsid w:val="00CB0DAF"/>
    <w:rsid w:val="00CC03E3"/>
    <w:rsid w:val="00CC0EEA"/>
    <w:rsid w:val="00CD33A7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41</cp:revision>
  <dcterms:created xsi:type="dcterms:W3CDTF">2022-08-11T11:52:00Z</dcterms:created>
  <dcterms:modified xsi:type="dcterms:W3CDTF">2025-10-13T11:38:00Z</dcterms:modified>
</cp:coreProperties>
</file>